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432B" w14:textId="0981AEE9" w:rsidR="005743C8" w:rsidRPr="00C53718" w:rsidRDefault="00CE4A36" w:rsidP="00CE4A36">
      <w:pPr>
        <w:jc w:val="center"/>
      </w:pPr>
      <w:r w:rsidRPr="00C53718">
        <w:t xml:space="preserve">ASTORIA COMMUNITY UNIT </w:t>
      </w:r>
      <w:r w:rsidR="00134183">
        <w:t xml:space="preserve">SCHOOL </w:t>
      </w:r>
      <w:r w:rsidRPr="00C53718">
        <w:t>DISTRICT</w:t>
      </w:r>
      <w:r w:rsidR="00134183">
        <w:t xml:space="preserve"> #1</w:t>
      </w:r>
    </w:p>
    <w:p w14:paraId="334D70B5" w14:textId="77777777" w:rsidR="00CE4A36" w:rsidRPr="00C53718" w:rsidRDefault="00CE4A36" w:rsidP="00CE4A36">
      <w:pPr>
        <w:jc w:val="center"/>
      </w:pPr>
      <w:r w:rsidRPr="00C53718">
        <w:t>BOARD OF EDUCATION</w:t>
      </w:r>
    </w:p>
    <w:p w14:paraId="3CE9B069" w14:textId="77777777" w:rsidR="00CE4A36" w:rsidRPr="00C53718" w:rsidRDefault="00CE4A36" w:rsidP="00CE4A36">
      <w:pPr>
        <w:jc w:val="center"/>
      </w:pPr>
      <w:r w:rsidRPr="00C53718">
        <w:t>MINUTES</w:t>
      </w:r>
    </w:p>
    <w:p w14:paraId="6C21921F" w14:textId="437C0E6C" w:rsidR="00CE4A36" w:rsidRPr="00C53718" w:rsidRDefault="00CE4A36" w:rsidP="00CE4A36">
      <w:pPr>
        <w:jc w:val="center"/>
      </w:pPr>
    </w:p>
    <w:p w14:paraId="09422F43" w14:textId="257C004F" w:rsidR="00ED5953" w:rsidRPr="00C53718" w:rsidRDefault="00ED5953" w:rsidP="00CE4A36">
      <w:pPr>
        <w:jc w:val="center"/>
      </w:pPr>
    </w:p>
    <w:p w14:paraId="212491AC" w14:textId="77777777" w:rsidR="004C6226" w:rsidRPr="00C53718" w:rsidRDefault="004C6226" w:rsidP="00CE4A36">
      <w:pPr>
        <w:jc w:val="center"/>
      </w:pPr>
    </w:p>
    <w:p w14:paraId="5EEF9144" w14:textId="027C92BC" w:rsidR="00CE4A36" w:rsidRPr="00C53718" w:rsidRDefault="00CE4A36" w:rsidP="00C21916">
      <w:r w:rsidRPr="00C53718">
        <w:t xml:space="preserve">Wednesday, </w:t>
      </w:r>
      <w:r w:rsidR="00F87522">
        <w:t>August 17</w:t>
      </w:r>
      <w:r w:rsidR="00844ADD" w:rsidRPr="00C53718">
        <w:t>, 2022</w:t>
      </w:r>
    </w:p>
    <w:p w14:paraId="00158D88" w14:textId="66A4C919" w:rsidR="00A168B2" w:rsidRPr="00C53718" w:rsidRDefault="00A168B2" w:rsidP="00A168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7A12E824" w14:textId="77777777" w:rsidR="000D046A" w:rsidRPr="00C53718" w:rsidRDefault="000D046A" w:rsidP="00BD1F5D"/>
    <w:p w14:paraId="617F965E" w14:textId="2650E7CE" w:rsidR="00AE2A4C" w:rsidRDefault="00C26C54" w:rsidP="00C26C54">
      <w:pPr>
        <w:ind w:left="2160" w:hanging="2160"/>
      </w:pPr>
      <w:r w:rsidRPr="00C53718">
        <w:t xml:space="preserve">The </w:t>
      </w:r>
      <w:r w:rsidR="00AE2A4C">
        <w:t>Board M</w:t>
      </w:r>
      <w:r w:rsidRPr="00C53718">
        <w:t xml:space="preserve">eeting </w:t>
      </w:r>
      <w:r w:rsidR="00AE2A4C">
        <w:t xml:space="preserve">was called to order at </w:t>
      </w:r>
      <w:r w:rsidR="001A44AE">
        <w:t>7</w:t>
      </w:r>
      <w:r w:rsidR="00AA381E">
        <w:t>:00</w:t>
      </w:r>
      <w:r w:rsidR="00AE2A4C">
        <w:t xml:space="preserve"> p.m. in the District Library.</w:t>
      </w:r>
    </w:p>
    <w:p w14:paraId="21065F0B" w14:textId="77777777" w:rsidR="00AE2A4C" w:rsidRDefault="00AE2A4C" w:rsidP="00C26C54">
      <w:pPr>
        <w:ind w:left="2160" w:hanging="2160"/>
      </w:pPr>
    </w:p>
    <w:p w14:paraId="47A7B144" w14:textId="1FEA9C01" w:rsidR="00AE2A4C" w:rsidRPr="00C53718" w:rsidRDefault="00AE2A4C" w:rsidP="00AE2A4C">
      <w:pPr>
        <w:ind w:left="3600" w:hanging="3600"/>
        <w:rPr>
          <w:color w:val="FF0000"/>
        </w:rPr>
      </w:pPr>
      <w:r w:rsidRPr="00C53718">
        <w:t>Members present:</w:t>
      </w:r>
      <w:r w:rsidRPr="00C53718">
        <w:tab/>
      </w:r>
      <w:r w:rsidR="00F87522">
        <w:t xml:space="preserve">Adkins, </w:t>
      </w:r>
      <w:r w:rsidRPr="00C53718">
        <w:t xml:space="preserve">Egleton, </w:t>
      </w:r>
      <w:r w:rsidR="000352CD">
        <w:t xml:space="preserve">France, </w:t>
      </w:r>
      <w:r w:rsidRPr="00C53718">
        <w:t xml:space="preserve">Musson, Prather, </w:t>
      </w:r>
      <w:r w:rsidR="00F87522">
        <w:t xml:space="preserve">Shaw, </w:t>
      </w:r>
      <w:r>
        <w:t>Stevens</w:t>
      </w:r>
      <w:r w:rsidRPr="00C53718">
        <w:rPr>
          <w:color w:val="000000" w:themeColor="text1"/>
        </w:rPr>
        <w:t xml:space="preserve"> </w:t>
      </w:r>
    </w:p>
    <w:p w14:paraId="07485D17" w14:textId="134A39B7" w:rsidR="00AE2A4C" w:rsidRPr="00C53718" w:rsidRDefault="00AE2A4C" w:rsidP="00AE2A4C">
      <w:r w:rsidRPr="00C53718">
        <w:t>Members absent:</w:t>
      </w:r>
      <w:r w:rsidRPr="00C53718">
        <w:tab/>
      </w:r>
      <w:r w:rsidRPr="00C53718">
        <w:tab/>
      </w:r>
      <w:r w:rsidRPr="00C53718">
        <w:tab/>
      </w:r>
      <w:r w:rsidR="00F87522">
        <w:t>none</w:t>
      </w:r>
    </w:p>
    <w:p w14:paraId="7E27F798" w14:textId="77777777" w:rsidR="00AE2A4C" w:rsidRPr="00C53718" w:rsidRDefault="00AE2A4C" w:rsidP="00AE2A4C">
      <w:pPr>
        <w:ind w:left="3600" w:hanging="3600"/>
      </w:pPr>
      <w:r w:rsidRPr="00C53718">
        <w:t>Administrators present:</w:t>
      </w:r>
      <w:r w:rsidRPr="00C53718">
        <w:tab/>
        <w:t xml:space="preserve">Supt/HS Principal Don Willett </w:t>
      </w:r>
    </w:p>
    <w:p w14:paraId="5E5283EB" w14:textId="77777777" w:rsidR="00AE2A4C" w:rsidRPr="00C53718" w:rsidRDefault="00AE2A4C" w:rsidP="00AE2A4C">
      <w:pPr>
        <w:ind w:left="3600"/>
      </w:pPr>
      <w:r w:rsidRPr="00C53718">
        <w:t>GS/JH Principal Dave Crouse</w:t>
      </w:r>
      <w:r w:rsidRPr="00C53718">
        <w:br/>
        <w:t>Board Secretary Tammie McCormick</w:t>
      </w:r>
      <w:r w:rsidRPr="00C53718">
        <w:tab/>
      </w:r>
      <w:r w:rsidRPr="00C53718">
        <w:tab/>
      </w:r>
      <w:r w:rsidRPr="00C53718">
        <w:tab/>
      </w:r>
    </w:p>
    <w:p w14:paraId="1E9BB866" w14:textId="4B601AF4" w:rsidR="00AE2A4C" w:rsidRDefault="00AE2A4C" w:rsidP="00AE2A4C">
      <w:pPr>
        <w:ind w:left="3600" w:hanging="3600"/>
      </w:pPr>
      <w:r w:rsidRPr="00C53718">
        <w:t>Community members present:</w:t>
      </w:r>
      <w:r w:rsidRPr="00C53718">
        <w:tab/>
      </w:r>
      <w:r w:rsidR="000352CD">
        <w:t>Bob Bridges, Becca Foglesong</w:t>
      </w:r>
    </w:p>
    <w:p w14:paraId="16A5BD7D" w14:textId="77777777" w:rsidR="00AE2A4C" w:rsidRDefault="00AE2A4C" w:rsidP="00C26C54">
      <w:pPr>
        <w:ind w:left="2160" w:hanging="2160"/>
      </w:pPr>
    </w:p>
    <w:p w14:paraId="1BD85657" w14:textId="4ACD0E6C" w:rsidR="00C26C54" w:rsidRPr="00C53718" w:rsidRDefault="00AE2A4C" w:rsidP="00C26C54">
      <w:pPr>
        <w:ind w:left="2160" w:hanging="2160"/>
      </w:pPr>
      <w:r>
        <w:t xml:space="preserve">The meeting </w:t>
      </w:r>
      <w:r w:rsidR="00C26C54" w:rsidRPr="00C53718">
        <w:t>began with the Pledge of Allegiance.</w:t>
      </w:r>
    </w:p>
    <w:p w14:paraId="0782EED8" w14:textId="0FEE8BFE" w:rsidR="00FE6CFA" w:rsidRPr="00C53718" w:rsidRDefault="00C26C54" w:rsidP="00C26C54">
      <w:r w:rsidRPr="00C53718">
        <w:tab/>
      </w:r>
      <w:r w:rsidRPr="00C53718">
        <w:tab/>
      </w:r>
      <w:r w:rsidRPr="00C53718">
        <w:tab/>
      </w:r>
      <w:r w:rsidRPr="00C53718">
        <w:tab/>
      </w:r>
      <w:r w:rsidRPr="00C53718">
        <w:tab/>
      </w:r>
    </w:p>
    <w:p w14:paraId="02AAA486" w14:textId="3895CC8D" w:rsidR="001249C5" w:rsidRDefault="003F73A9" w:rsidP="00C21916">
      <w:r w:rsidRPr="00C53718">
        <w:t xml:space="preserve">Motion by </w:t>
      </w:r>
      <w:r w:rsidR="00F87522">
        <w:t>Shaw</w:t>
      </w:r>
      <w:r w:rsidR="007A3837" w:rsidRPr="00C53718">
        <w:t>,</w:t>
      </w:r>
      <w:r w:rsidRPr="00C53718">
        <w:t xml:space="preserve"> seconded by</w:t>
      </w:r>
      <w:r w:rsidR="005824DA" w:rsidRPr="00C53718">
        <w:t xml:space="preserve"> </w:t>
      </w:r>
      <w:r w:rsidR="00F87522">
        <w:t>Stevens</w:t>
      </w:r>
      <w:r w:rsidR="00176D3A" w:rsidRPr="00C53718">
        <w:t>,</w:t>
      </w:r>
      <w:r w:rsidRPr="00C53718">
        <w:t xml:space="preserve"> to approve the consent agenda items (minutes, bills, payroll)</w:t>
      </w:r>
      <w:r w:rsidR="00524A6B" w:rsidRPr="00C53718">
        <w:t xml:space="preserve"> as presented</w:t>
      </w:r>
      <w:r w:rsidRPr="00C53718">
        <w:t xml:space="preserve">.  </w:t>
      </w:r>
      <w:r w:rsidR="00E17425">
        <w:t xml:space="preserve">Adkins, </w:t>
      </w:r>
      <w:r w:rsidR="00387014" w:rsidRPr="00C53718">
        <w:t xml:space="preserve">Egleton, </w:t>
      </w:r>
      <w:r w:rsidR="000352CD">
        <w:t xml:space="preserve">France, </w:t>
      </w:r>
      <w:r w:rsidR="00E842F2" w:rsidRPr="00C53718">
        <w:t xml:space="preserve">Musson, </w:t>
      </w:r>
      <w:r w:rsidR="00C21916" w:rsidRPr="00C53718">
        <w:t>Prather</w:t>
      </w:r>
      <w:r w:rsidR="001249C5">
        <w:t xml:space="preserve">, </w:t>
      </w:r>
      <w:r w:rsidR="00E17425">
        <w:t xml:space="preserve">Shaw </w:t>
      </w:r>
      <w:r w:rsidR="001249C5">
        <w:t xml:space="preserve">and Stevens </w:t>
      </w:r>
      <w:r w:rsidR="0022783C" w:rsidRPr="00C53718">
        <w:t>voted aye.  Motion passed</w:t>
      </w:r>
      <w:r w:rsidR="006B513E" w:rsidRPr="00C53718">
        <w:t>.</w:t>
      </w:r>
    </w:p>
    <w:p w14:paraId="3FE2FCED" w14:textId="20F3AD5A" w:rsidR="001249C5" w:rsidRDefault="001249C5" w:rsidP="00C21916"/>
    <w:p w14:paraId="50261AC1" w14:textId="45F8901F" w:rsidR="005012F8" w:rsidRDefault="000352CD" w:rsidP="00C21916">
      <w:r>
        <w:t>Bob Bridges and Becca Fogleson</w:t>
      </w:r>
      <w:r w:rsidR="00984FBE">
        <w:t>g</w:t>
      </w:r>
      <w:r>
        <w:t xml:space="preserve"> </w:t>
      </w:r>
      <w:r w:rsidR="00F87522">
        <w:t>gave</w:t>
      </w:r>
      <w:r w:rsidR="00566D37">
        <w:t xml:space="preserve"> </w:t>
      </w:r>
      <w:r w:rsidR="00F87522">
        <w:t>an update on the</w:t>
      </w:r>
      <w:r>
        <w:t xml:space="preserve"> </w:t>
      </w:r>
      <w:r w:rsidR="008C412D">
        <w:t xml:space="preserve">South Fulton </w:t>
      </w:r>
      <w:r>
        <w:t>track project.</w:t>
      </w:r>
    </w:p>
    <w:p w14:paraId="64D5B87F" w14:textId="355D0622" w:rsidR="001801FB" w:rsidRDefault="001801FB" w:rsidP="00C21916"/>
    <w:p w14:paraId="4CC1060A" w14:textId="5E4D7FB9" w:rsidR="00622C8F" w:rsidRDefault="00622C8F" w:rsidP="00C21916">
      <w:r>
        <w:t>Superintendent Willett presented the 2022-23 tentative budget.</w:t>
      </w:r>
    </w:p>
    <w:p w14:paraId="6E6965B9" w14:textId="77777777" w:rsidR="00622C8F" w:rsidRDefault="00622C8F" w:rsidP="00C21916"/>
    <w:p w14:paraId="2B648C58" w14:textId="11486450" w:rsidR="00C26C54" w:rsidRPr="00C53718" w:rsidRDefault="00DE188B" w:rsidP="00D24070">
      <w:r w:rsidRPr="00C53718">
        <w:t>Motion by</w:t>
      </w:r>
      <w:r w:rsidR="00EC202B" w:rsidRPr="00C53718">
        <w:t xml:space="preserve"> </w:t>
      </w:r>
      <w:r w:rsidR="008C412D">
        <w:rPr>
          <w:color w:val="000000" w:themeColor="text1"/>
        </w:rPr>
        <w:t>Stevens</w:t>
      </w:r>
      <w:r w:rsidRPr="00C53718">
        <w:t xml:space="preserve">, seconded </w:t>
      </w:r>
      <w:r w:rsidRPr="00C53718">
        <w:rPr>
          <w:color w:val="000000" w:themeColor="text1"/>
        </w:rPr>
        <w:t xml:space="preserve">by </w:t>
      </w:r>
      <w:r w:rsidR="00622C8F">
        <w:rPr>
          <w:color w:val="000000" w:themeColor="text1"/>
        </w:rPr>
        <w:t>Prather</w:t>
      </w:r>
      <w:r w:rsidR="005A0950" w:rsidRPr="00C53718">
        <w:rPr>
          <w:color w:val="000000" w:themeColor="text1"/>
        </w:rPr>
        <w:t>,</w:t>
      </w:r>
      <w:r w:rsidR="00EC202B" w:rsidRPr="00C53718">
        <w:rPr>
          <w:color w:val="000000" w:themeColor="text1"/>
        </w:rPr>
        <w:t xml:space="preserve"> </w:t>
      </w:r>
      <w:r w:rsidRPr="00C53718">
        <w:t>to</w:t>
      </w:r>
      <w:r w:rsidR="006B513E" w:rsidRPr="00C53718">
        <w:t xml:space="preserve"> </w:t>
      </w:r>
      <w:r w:rsidR="008C412D">
        <w:t>a</w:t>
      </w:r>
      <w:r w:rsidR="00622C8F">
        <w:t xml:space="preserve">pprove the tentative budget for display on August 17, 2022.  </w:t>
      </w:r>
      <w:r w:rsidR="001801FB">
        <w:t>Adkins,</w:t>
      </w:r>
      <w:r w:rsidR="00983105">
        <w:t xml:space="preserve"> </w:t>
      </w:r>
      <w:r w:rsidR="00D24070" w:rsidRPr="00C53718">
        <w:t xml:space="preserve">Egleton, </w:t>
      </w:r>
      <w:r w:rsidR="008C412D">
        <w:t xml:space="preserve">France, </w:t>
      </w:r>
      <w:r w:rsidR="00CD509C" w:rsidRPr="00C53718">
        <w:t>Musson,</w:t>
      </w:r>
      <w:r w:rsidR="00D24070" w:rsidRPr="00C53718">
        <w:t xml:space="preserve"> Prather</w:t>
      </w:r>
      <w:r w:rsidR="00622C8F">
        <w:t>, Shaw</w:t>
      </w:r>
      <w:r w:rsidR="00D24070" w:rsidRPr="00C53718">
        <w:t xml:space="preserve"> </w:t>
      </w:r>
      <w:r w:rsidR="00983105">
        <w:t xml:space="preserve">and Stevens </w:t>
      </w:r>
      <w:r w:rsidR="00D24070" w:rsidRPr="00C53718">
        <w:t>voted aye.   Motion passed.</w:t>
      </w:r>
    </w:p>
    <w:p w14:paraId="78DD07BD" w14:textId="20AD316F" w:rsidR="004C6226" w:rsidRDefault="004C6226" w:rsidP="00C21916">
      <w:pPr>
        <w:rPr>
          <w:color w:val="000000" w:themeColor="text1"/>
        </w:rPr>
      </w:pPr>
    </w:p>
    <w:p w14:paraId="05B738A2" w14:textId="4E9BCDBE" w:rsidR="00983105" w:rsidRDefault="00CD509C" w:rsidP="00983105">
      <w:r w:rsidRPr="00C53718">
        <w:t>Motion by</w:t>
      </w:r>
      <w:r w:rsidR="00622C8F">
        <w:t xml:space="preserve"> Musson</w:t>
      </w:r>
      <w:r w:rsidR="00355398">
        <w:t xml:space="preserve">, </w:t>
      </w:r>
      <w:r w:rsidRPr="00C53718">
        <w:t xml:space="preserve">seconded </w:t>
      </w:r>
      <w:r w:rsidRPr="00C53718">
        <w:rPr>
          <w:color w:val="000000" w:themeColor="text1"/>
        </w:rPr>
        <w:t xml:space="preserve">by </w:t>
      </w:r>
      <w:r w:rsidR="00622C8F">
        <w:rPr>
          <w:color w:val="000000" w:themeColor="text1"/>
        </w:rPr>
        <w:t>France</w:t>
      </w:r>
      <w:r w:rsidRPr="00C53718">
        <w:rPr>
          <w:color w:val="000000" w:themeColor="text1"/>
        </w:rPr>
        <w:t xml:space="preserve">, </w:t>
      </w:r>
      <w:r w:rsidRPr="00C53718">
        <w:t xml:space="preserve">to </w:t>
      </w:r>
      <w:r w:rsidR="008C412D">
        <w:t>a</w:t>
      </w:r>
      <w:r w:rsidR="00622C8F">
        <w:t xml:space="preserve">pprove setting the 2022-23 budget hearing for Wednesday, September 21, 2022, at 7:00 p.m. in the school library.  </w:t>
      </w:r>
      <w:r w:rsidR="00281842">
        <w:t>Adkins,</w:t>
      </w:r>
      <w:r w:rsidR="00DB7E59">
        <w:t xml:space="preserve"> </w:t>
      </w:r>
      <w:r w:rsidR="00983105" w:rsidRPr="00C53718">
        <w:t xml:space="preserve">Egleton, </w:t>
      </w:r>
      <w:r w:rsidR="008C412D">
        <w:t xml:space="preserve">France, </w:t>
      </w:r>
      <w:r w:rsidR="00983105" w:rsidRPr="00C53718">
        <w:t>Musson, Prather</w:t>
      </w:r>
      <w:r w:rsidR="00622C8F">
        <w:t>, Shaw</w:t>
      </w:r>
      <w:r w:rsidR="00983105" w:rsidRPr="00C53718">
        <w:t xml:space="preserve"> </w:t>
      </w:r>
      <w:r w:rsidR="00983105">
        <w:t xml:space="preserve">and Stevens </w:t>
      </w:r>
      <w:r w:rsidR="00983105" w:rsidRPr="00C53718">
        <w:t>voted aye.  Motion passed.</w:t>
      </w:r>
      <w:r w:rsidR="00323562">
        <w:t xml:space="preserve">  </w:t>
      </w:r>
    </w:p>
    <w:p w14:paraId="4EFF3916" w14:textId="2FD21B4F" w:rsidR="00DB7E59" w:rsidRDefault="00DB7E59" w:rsidP="00983105"/>
    <w:p w14:paraId="6AA433E0" w14:textId="77777777" w:rsidR="009B3D3F" w:rsidRDefault="009B3D3F" w:rsidP="009B3D3F">
      <w:pPr>
        <w:rPr>
          <w:color w:val="000000" w:themeColor="text1"/>
        </w:rPr>
      </w:pPr>
      <w:r w:rsidRPr="00A23F57">
        <w:rPr>
          <w:color w:val="000000" w:themeColor="text1"/>
        </w:rPr>
        <w:t>The Principal Report from Mr. Crouse included:</w:t>
      </w:r>
    </w:p>
    <w:p w14:paraId="2A6E75A6" w14:textId="47E896BB" w:rsidR="009B3D3F" w:rsidRDefault="009B3D3F" w:rsidP="009B3D3F">
      <w:pPr>
        <w:pStyle w:val="ListParagraph"/>
        <w:numPr>
          <w:ilvl w:val="0"/>
          <w:numId w:val="27"/>
        </w:numPr>
      </w:pPr>
      <w:r>
        <w:t>There are 132 students in pre</w:t>
      </w:r>
      <w:r w:rsidR="0078154F">
        <w:t>school</w:t>
      </w:r>
      <w:r>
        <w:t>-5</w:t>
      </w:r>
      <w:r w:rsidRPr="009B3D3F">
        <w:rPr>
          <w:vertAlign w:val="superscript"/>
        </w:rPr>
        <w:t>th</w:t>
      </w:r>
      <w:r>
        <w:t xml:space="preserve"> grade and 69 students in 6-8 grades.</w:t>
      </w:r>
    </w:p>
    <w:p w14:paraId="73DBA7A7" w14:textId="23D02544" w:rsidR="00DB7E59" w:rsidRDefault="00DB7E59" w:rsidP="00DB7E59"/>
    <w:p w14:paraId="33EDF63C" w14:textId="77777777" w:rsidR="009B3D3F" w:rsidRDefault="009B3D3F" w:rsidP="009B3D3F">
      <w:r>
        <w:t>The Principal/Superintendent Report from Mr. Willett included:</w:t>
      </w:r>
    </w:p>
    <w:p w14:paraId="033258C8" w14:textId="04AFE283" w:rsidR="009B3D3F" w:rsidRDefault="009B3D3F" w:rsidP="009B3D3F">
      <w:pPr>
        <w:pStyle w:val="ListParagraph"/>
        <w:numPr>
          <w:ilvl w:val="0"/>
          <w:numId w:val="27"/>
        </w:numPr>
      </w:pPr>
      <w:r>
        <w:t>There are 75 students in high school.</w:t>
      </w:r>
      <w:r w:rsidR="0078154F">
        <w:t xml:space="preserve">  Total enrollment is 276.</w:t>
      </w:r>
    </w:p>
    <w:p w14:paraId="5347C057" w14:textId="02AAA000" w:rsidR="009B3D3F" w:rsidRDefault="009B3D3F" w:rsidP="00DB7E59"/>
    <w:p w14:paraId="66C8E408" w14:textId="55459AC9" w:rsidR="009B3D3F" w:rsidRDefault="009B3D3F" w:rsidP="00DB7E59">
      <w:r>
        <w:t>The first day of school went well.</w:t>
      </w:r>
    </w:p>
    <w:p w14:paraId="312F8B20" w14:textId="07F91C9A" w:rsidR="009B3D3F" w:rsidRDefault="009B3D3F" w:rsidP="00DB7E59"/>
    <w:p w14:paraId="7ACAE87A" w14:textId="77043EB8" w:rsidR="009B3D3F" w:rsidRDefault="00E60D3A" w:rsidP="00DB7E59">
      <w:r>
        <w:t>The playground project is getting closer to being done.</w:t>
      </w:r>
    </w:p>
    <w:p w14:paraId="78E70629" w14:textId="77777777" w:rsidR="00E60D3A" w:rsidRDefault="00E60D3A" w:rsidP="00DB7E59"/>
    <w:p w14:paraId="10C7CA38" w14:textId="77777777" w:rsidR="00F91459" w:rsidRDefault="00E60D3A" w:rsidP="00627086">
      <w:r>
        <w:t xml:space="preserve">We have been approved for the Community Eligibility Provision program.  All enrolled students are eligible to receive breakfast and lunch </w:t>
      </w:r>
      <w:r w:rsidR="00F91459">
        <w:t>at school at no charge for this school year.</w:t>
      </w:r>
    </w:p>
    <w:p w14:paraId="0A166B96" w14:textId="192A21BA" w:rsidR="00A012DF" w:rsidRDefault="00A012DF" w:rsidP="000608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005C93F2" w14:textId="636E29A1" w:rsidR="00A012DF" w:rsidRPr="00F91459" w:rsidRDefault="00A012DF" w:rsidP="000608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FF0000"/>
        </w:rPr>
      </w:pPr>
      <w:r>
        <w:rPr>
          <w:color w:val="000000" w:themeColor="text1"/>
        </w:rPr>
        <w:lastRenderedPageBreak/>
        <w:t xml:space="preserve">We are </w:t>
      </w:r>
      <w:r w:rsidR="00F91459">
        <w:rPr>
          <w:color w:val="000000" w:themeColor="text1"/>
        </w:rPr>
        <w:t>also approved</w:t>
      </w:r>
      <w:r>
        <w:rPr>
          <w:color w:val="000000" w:themeColor="text1"/>
        </w:rPr>
        <w:t xml:space="preserve"> for a</w:t>
      </w:r>
      <w:r w:rsidRPr="00F91459">
        <w:rPr>
          <w:color w:val="FF0000"/>
        </w:rPr>
        <w:t xml:space="preserve"> </w:t>
      </w:r>
      <w:r>
        <w:rPr>
          <w:color w:val="000000" w:themeColor="text1"/>
        </w:rPr>
        <w:t xml:space="preserve">Supply Chain Assistance Grant </w:t>
      </w:r>
      <w:r w:rsidR="001A44AE">
        <w:rPr>
          <w:color w:val="000000" w:themeColor="text1"/>
        </w:rPr>
        <w:t xml:space="preserve">and will get an additional grant in September or October </w:t>
      </w:r>
      <w:r>
        <w:rPr>
          <w:color w:val="000000" w:themeColor="text1"/>
        </w:rPr>
        <w:t>for our lunch program</w:t>
      </w:r>
      <w:r w:rsidR="001A44AE">
        <w:rPr>
          <w:color w:val="000000" w:themeColor="text1"/>
        </w:rPr>
        <w:t xml:space="preserve"> to help offset the district cost for the new lunch program.</w:t>
      </w:r>
    </w:p>
    <w:p w14:paraId="3BB078E4" w14:textId="77777777" w:rsidR="00A012DF" w:rsidRPr="00C53718" w:rsidRDefault="00A012DF" w:rsidP="000608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114606E8" w14:textId="77777777" w:rsidR="00FB3360" w:rsidRDefault="0006087A" w:rsidP="00566D37">
      <w:pPr>
        <w:ind w:left="720" w:hanging="720"/>
      </w:pPr>
      <w:r w:rsidRPr="00C53718">
        <w:t>Motion by</w:t>
      </w:r>
      <w:r w:rsidR="00D32960">
        <w:t xml:space="preserve"> </w:t>
      </w:r>
      <w:r w:rsidR="00566D37">
        <w:t>Shaw</w:t>
      </w:r>
      <w:r w:rsidRPr="00C53718">
        <w:t xml:space="preserve">, seconded by </w:t>
      </w:r>
      <w:r w:rsidR="00566D37">
        <w:t>Prath</w:t>
      </w:r>
      <w:r w:rsidR="00FB3360">
        <w:t>e</w:t>
      </w:r>
      <w:r w:rsidR="00566D37">
        <w:t>r</w:t>
      </w:r>
      <w:r w:rsidRPr="00C53718">
        <w:t xml:space="preserve">, to </w:t>
      </w:r>
      <w:r w:rsidR="00A012DF">
        <w:t xml:space="preserve">hire </w:t>
      </w:r>
      <w:r w:rsidR="00566D37">
        <w:t xml:space="preserve">Brittany Poppenhager </w:t>
      </w:r>
      <w:r w:rsidR="00FB3360">
        <w:t xml:space="preserve">as a paraprofessional </w:t>
      </w:r>
      <w:r w:rsidR="00A012DF">
        <w:t>for the</w:t>
      </w:r>
    </w:p>
    <w:p w14:paraId="456A67F2" w14:textId="77777777" w:rsidR="00FB3360" w:rsidRDefault="00A012DF" w:rsidP="00145795">
      <w:pPr>
        <w:ind w:left="720" w:hanging="720"/>
      </w:pPr>
      <w:r>
        <w:t xml:space="preserve"> 2022-23 school year.</w:t>
      </w:r>
      <w:r w:rsidR="00566D37">
        <w:t xml:space="preserve"> </w:t>
      </w:r>
      <w:r w:rsidR="00FB3360">
        <w:t xml:space="preserve"> </w:t>
      </w:r>
      <w:r w:rsidR="00D32960">
        <w:t xml:space="preserve">Adkins, </w:t>
      </w:r>
      <w:r w:rsidR="0006087A" w:rsidRPr="00C53718">
        <w:t xml:space="preserve">Egleton, </w:t>
      </w:r>
      <w:r w:rsidR="00145795">
        <w:t xml:space="preserve">France, </w:t>
      </w:r>
      <w:r w:rsidR="00D74873" w:rsidRPr="00C53718">
        <w:t xml:space="preserve">Musson, </w:t>
      </w:r>
      <w:r w:rsidR="0006087A" w:rsidRPr="00C53718">
        <w:t>Prather</w:t>
      </w:r>
      <w:r w:rsidR="00566D37">
        <w:t>, Shaw</w:t>
      </w:r>
      <w:r w:rsidR="00145795">
        <w:t xml:space="preserve"> </w:t>
      </w:r>
      <w:r w:rsidR="00364FE8">
        <w:t>and</w:t>
      </w:r>
      <w:r w:rsidR="00D32960">
        <w:t xml:space="preserve"> </w:t>
      </w:r>
      <w:r w:rsidR="00364FE8">
        <w:t>Stevens</w:t>
      </w:r>
      <w:r w:rsidR="00145795">
        <w:t xml:space="preserve"> </w:t>
      </w:r>
      <w:r w:rsidR="0006087A" w:rsidRPr="00C53718">
        <w:t>voted aye.</w:t>
      </w:r>
    </w:p>
    <w:p w14:paraId="01E738E8" w14:textId="17918A11" w:rsidR="0006087A" w:rsidRPr="00C53718" w:rsidRDefault="00FB3360" w:rsidP="00145795">
      <w:pPr>
        <w:ind w:left="720" w:hanging="720"/>
      </w:pPr>
      <w:r>
        <w:t xml:space="preserve"> </w:t>
      </w:r>
      <w:r w:rsidR="00D74873" w:rsidRPr="00C53718">
        <w:t>M</w:t>
      </w:r>
      <w:r w:rsidR="0006087A" w:rsidRPr="00C53718">
        <w:t xml:space="preserve">otion </w:t>
      </w:r>
      <w:r w:rsidR="00145795">
        <w:t>p</w:t>
      </w:r>
      <w:r w:rsidR="0006087A" w:rsidRPr="00C53718">
        <w:t>assed</w:t>
      </w:r>
      <w:r w:rsidR="00145795">
        <w:t>.</w:t>
      </w:r>
    </w:p>
    <w:p w14:paraId="1E7EDA19" w14:textId="3FC4EB73" w:rsidR="0006087A" w:rsidRDefault="0006087A" w:rsidP="0006087A"/>
    <w:p w14:paraId="0381C54F" w14:textId="790B4DF6" w:rsidR="0006087A" w:rsidRPr="00C53718" w:rsidRDefault="0006087A" w:rsidP="0006087A">
      <w:r w:rsidRPr="00C53718">
        <w:t xml:space="preserve">Motion by </w:t>
      </w:r>
      <w:r w:rsidR="00566D37">
        <w:t>Adkins</w:t>
      </w:r>
      <w:r w:rsidRPr="00C53718">
        <w:t xml:space="preserve">, seconded by </w:t>
      </w:r>
      <w:r w:rsidR="00566D37">
        <w:t>Musson</w:t>
      </w:r>
      <w:r w:rsidRPr="00C53718">
        <w:t xml:space="preserve">, to </w:t>
      </w:r>
      <w:r w:rsidR="00566D37">
        <w:t xml:space="preserve">accept the 3-year retirement notification letter from Vicki Mummert on her intent to retire after the 2024-25 school year.  </w:t>
      </w:r>
      <w:r w:rsidR="00C22D0E">
        <w:t xml:space="preserve">Adkins, </w:t>
      </w:r>
      <w:r w:rsidR="005A5577" w:rsidRPr="00C53718">
        <w:t>Egl</w:t>
      </w:r>
      <w:r w:rsidR="0048033F" w:rsidRPr="00C53718">
        <w:t>e</w:t>
      </w:r>
      <w:r w:rsidR="005A5577" w:rsidRPr="00C53718">
        <w:t xml:space="preserve">ton, </w:t>
      </w:r>
      <w:r w:rsidR="00145795">
        <w:t xml:space="preserve">France, </w:t>
      </w:r>
      <w:r w:rsidR="00D74873" w:rsidRPr="00C53718">
        <w:t xml:space="preserve">Musson, </w:t>
      </w:r>
      <w:r w:rsidRPr="00C53718">
        <w:t>Prather</w:t>
      </w:r>
      <w:r w:rsidR="00566D37">
        <w:t>, Shaw</w:t>
      </w:r>
      <w:r w:rsidR="00364FE8">
        <w:t xml:space="preserve"> and Stevens</w:t>
      </w:r>
      <w:r w:rsidRPr="00C53718">
        <w:t xml:space="preserve"> voted aye</w:t>
      </w:r>
      <w:r w:rsidR="005A5577" w:rsidRPr="00C53718">
        <w:t xml:space="preserve">.  </w:t>
      </w:r>
      <w:r w:rsidRPr="00C53718">
        <w:t>Motion passed.</w:t>
      </w:r>
    </w:p>
    <w:p w14:paraId="247B121C" w14:textId="6EF2891A" w:rsidR="0006087A" w:rsidRPr="00C53718" w:rsidRDefault="0006087A" w:rsidP="0006087A"/>
    <w:p w14:paraId="20728EAC" w14:textId="2E2742D0" w:rsidR="0006087A" w:rsidRPr="00C53718" w:rsidRDefault="0006087A" w:rsidP="0006087A">
      <w:r w:rsidRPr="00C53718">
        <w:t xml:space="preserve">Motion by </w:t>
      </w:r>
      <w:r w:rsidR="00566D37">
        <w:t>Shaw</w:t>
      </w:r>
      <w:r w:rsidRPr="00C53718">
        <w:t xml:space="preserve">, seconded by </w:t>
      </w:r>
      <w:r w:rsidR="00566D37">
        <w:t>Stevens</w:t>
      </w:r>
      <w:r w:rsidRPr="00C53718">
        <w:t xml:space="preserve">, to adjourn the regular meeting at </w:t>
      </w:r>
      <w:r w:rsidR="00566D37">
        <w:t>8</w:t>
      </w:r>
      <w:r w:rsidR="00FB3360">
        <w:t>:</w:t>
      </w:r>
      <w:r w:rsidR="00566D37">
        <w:t>01</w:t>
      </w:r>
      <w:r w:rsidRPr="00C53718">
        <w:t xml:space="preserve"> p.m.  All members voted aye.  Motion passed.</w:t>
      </w:r>
    </w:p>
    <w:p w14:paraId="65D80F6F" w14:textId="77777777" w:rsidR="0006087A" w:rsidRPr="00C53718" w:rsidRDefault="0006087A" w:rsidP="0006087A"/>
    <w:p w14:paraId="2CD502F2" w14:textId="16DC3C65" w:rsidR="0006087A" w:rsidRPr="00C53718" w:rsidRDefault="0006087A" w:rsidP="0006087A">
      <w:pPr>
        <w:rPr>
          <w:color w:val="FF0000"/>
        </w:rPr>
      </w:pPr>
      <w:r w:rsidRPr="00C53718">
        <w:t xml:space="preserve">The next Board </w:t>
      </w:r>
      <w:r w:rsidR="00134183">
        <w:t>M</w:t>
      </w:r>
      <w:r w:rsidRPr="00C53718">
        <w:t xml:space="preserve">eeting will be Wednesday, </w:t>
      </w:r>
      <w:r w:rsidR="00566D37">
        <w:rPr>
          <w:color w:val="000000" w:themeColor="text1"/>
        </w:rPr>
        <w:t>September 21</w:t>
      </w:r>
      <w:r w:rsidRPr="00C53718">
        <w:rPr>
          <w:color w:val="000000" w:themeColor="text1"/>
        </w:rPr>
        <w:t>, 2022</w:t>
      </w:r>
      <w:r w:rsidRPr="00C53718">
        <w:t>, at</w:t>
      </w:r>
      <w:r w:rsidRPr="00984FBE">
        <w:rPr>
          <w:color w:val="000000" w:themeColor="text1"/>
        </w:rPr>
        <w:t xml:space="preserve"> </w:t>
      </w:r>
      <w:r w:rsidR="00145795" w:rsidRPr="00984FBE">
        <w:rPr>
          <w:color w:val="000000" w:themeColor="text1"/>
        </w:rPr>
        <w:t>7</w:t>
      </w:r>
      <w:r w:rsidRPr="00C53718">
        <w:rPr>
          <w:color w:val="000000" w:themeColor="text1"/>
        </w:rPr>
        <w:t xml:space="preserve">:00 p.m.  </w:t>
      </w:r>
    </w:p>
    <w:p w14:paraId="02DECDCB" w14:textId="77777777" w:rsidR="0006087A" w:rsidRPr="00C53718" w:rsidRDefault="0006087A" w:rsidP="0006087A">
      <w:pPr>
        <w:rPr>
          <w:b/>
        </w:rPr>
      </w:pPr>
    </w:p>
    <w:p w14:paraId="443EE395" w14:textId="77777777" w:rsidR="0006087A" w:rsidRPr="00C53718" w:rsidRDefault="0006087A" w:rsidP="00727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123971C4" w14:textId="77777777" w:rsidR="0006087A" w:rsidRPr="00C53718" w:rsidRDefault="0006087A" w:rsidP="00727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3F03E37C" w14:textId="77777777" w:rsidR="0006087A" w:rsidRPr="00C53718" w:rsidRDefault="0006087A" w:rsidP="00727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578070E4" w14:textId="77777777" w:rsidR="0006087A" w:rsidRPr="00C53718" w:rsidRDefault="0006087A" w:rsidP="00727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0F4BF3EA" w14:textId="0EB974D6" w:rsidR="0006087A" w:rsidRPr="00C53718" w:rsidRDefault="00243CE2" w:rsidP="004A2335">
      <w:pPr>
        <w:rPr>
          <w:color w:val="000000" w:themeColor="text1"/>
        </w:rPr>
      </w:pPr>
      <w:r w:rsidRPr="00243CE2">
        <w:rPr>
          <w:rFonts w:ascii="Helvetica" w:hAnsi="Helvetica"/>
          <w:color w:val="000000"/>
          <w:sz w:val="18"/>
          <w:szCs w:val="18"/>
        </w:rPr>
        <w:br/>
      </w:r>
    </w:p>
    <w:p w14:paraId="73B47010" w14:textId="77777777" w:rsidR="0006087A" w:rsidRPr="00C53718" w:rsidRDefault="0006087A" w:rsidP="00727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4F6055AB" w14:textId="765A6F4C" w:rsidR="00CF5FCB" w:rsidRPr="00C53718" w:rsidRDefault="00CF5FCB" w:rsidP="00C21916">
      <w:pPr>
        <w:rPr>
          <w:b/>
        </w:rPr>
      </w:pPr>
    </w:p>
    <w:sectPr w:rsidR="00CF5FCB" w:rsidRPr="00C53718" w:rsidSect="005447CD">
      <w:pgSz w:w="12240" w:h="15840"/>
      <w:pgMar w:top="1008" w:right="1296" w:bottom="100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95FB" w14:textId="77777777" w:rsidR="00222FEB" w:rsidRDefault="00222FEB" w:rsidP="00E62671">
      <w:r>
        <w:separator/>
      </w:r>
    </w:p>
  </w:endnote>
  <w:endnote w:type="continuationSeparator" w:id="0">
    <w:p w14:paraId="7574853A" w14:textId="77777777" w:rsidR="00222FEB" w:rsidRDefault="00222FEB" w:rsidP="00E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6BAE" w14:textId="77777777" w:rsidR="00222FEB" w:rsidRDefault="00222FEB" w:rsidP="00E62671">
      <w:r>
        <w:separator/>
      </w:r>
    </w:p>
  </w:footnote>
  <w:footnote w:type="continuationSeparator" w:id="0">
    <w:p w14:paraId="5662AFD8" w14:textId="77777777" w:rsidR="00222FEB" w:rsidRDefault="00222FEB" w:rsidP="00E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1AF"/>
    <w:multiLevelType w:val="hybridMultilevel"/>
    <w:tmpl w:val="8212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0907"/>
    <w:multiLevelType w:val="hybridMultilevel"/>
    <w:tmpl w:val="0C1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12CE"/>
    <w:multiLevelType w:val="hybridMultilevel"/>
    <w:tmpl w:val="33DA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742C"/>
    <w:multiLevelType w:val="hybridMultilevel"/>
    <w:tmpl w:val="2A5E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4E1"/>
    <w:multiLevelType w:val="hybridMultilevel"/>
    <w:tmpl w:val="A5EA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3F1"/>
    <w:multiLevelType w:val="hybridMultilevel"/>
    <w:tmpl w:val="7234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7834"/>
    <w:multiLevelType w:val="hybridMultilevel"/>
    <w:tmpl w:val="6F6A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1697"/>
    <w:multiLevelType w:val="hybridMultilevel"/>
    <w:tmpl w:val="A4A8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42DD"/>
    <w:multiLevelType w:val="hybridMultilevel"/>
    <w:tmpl w:val="E612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5E31"/>
    <w:multiLevelType w:val="hybridMultilevel"/>
    <w:tmpl w:val="B2E2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3F41"/>
    <w:multiLevelType w:val="hybridMultilevel"/>
    <w:tmpl w:val="C1E2A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B0711"/>
    <w:multiLevelType w:val="hybridMultilevel"/>
    <w:tmpl w:val="7CA2D5F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EC82F91"/>
    <w:multiLevelType w:val="hybridMultilevel"/>
    <w:tmpl w:val="94F8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D2F15"/>
    <w:multiLevelType w:val="hybridMultilevel"/>
    <w:tmpl w:val="4722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6925"/>
    <w:multiLevelType w:val="hybridMultilevel"/>
    <w:tmpl w:val="6C70A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43F"/>
    <w:multiLevelType w:val="hybridMultilevel"/>
    <w:tmpl w:val="428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46FA"/>
    <w:multiLevelType w:val="hybridMultilevel"/>
    <w:tmpl w:val="5244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633F"/>
    <w:multiLevelType w:val="hybridMultilevel"/>
    <w:tmpl w:val="505C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7ED"/>
    <w:multiLevelType w:val="hybridMultilevel"/>
    <w:tmpl w:val="145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02FC"/>
    <w:multiLevelType w:val="hybridMultilevel"/>
    <w:tmpl w:val="66A6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E5A"/>
    <w:multiLevelType w:val="hybridMultilevel"/>
    <w:tmpl w:val="46E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21775"/>
    <w:multiLevelType w:val="hybridMultilevel"/>
    <w:tmpl w:val="A45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26AEF"/>
    <w:multiLevelType w:val="hybridMultilevel"/>
    <w:tmpl w:val="676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0CFE"/>
    <w:multiLevelType w:val="hybridMultilevel"/>
    <w:tmpl w:val="E646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512D4"/>
    <w:multiLevelType w:val="hybridMultilevel"/>
    <w:tmpl w:val="FA42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C31A6"/>
    <w:multiLevelType w:val="hybridMultilevel"/>
    <w:tmpl w:val="B062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6E75"/>
    <w:multiLevelType w:val="hybridMultilevel"/>
    <w:tmpl w:val="1BB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5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6"/>
  </w:num>
  <w:num w:numId="12">
    <w:abstractNumId w:val="24"/>
  </w:num>
  <w:num w:numId="13">
    <w:abstractNumId w:val="2"/>
  </w:num>
  <w:num w:numId="14">
    <w:abstractNumId w:val="17"/>
  </w:num>
  <w:num w:numId="15">
    <w:abstractNumId w:val="13"/>
  </w:num>
  <w:num w:numId="16">
    <w:abstractNumId w:val="23"/>
  </w:num>
  <w:num w:numId="17">
    <w:abstractNumId w:val="12"/>
  </w:num>
  <w:num w:numId="18">
    <w:abstractNumId w:val="8"/>
  </w:num>
  <w:num w:numId="19">
    <w:abstractNumId w:val="10"/>
  </w:num>
  <w:num w:numId="20">
    <w:abstractNumId w:val="9"/>
  </w:num>
  <w:num w:numId="21">
    <w:abstractNumId w:val="3"/>
  </w:num>
  <w:num w:numId="22">
    <w:abstractNumId w:val="19"/>
  </w:num>
  <w:num w:numId="23">
    <w:abstractNumId w:val="0"/>
  </w:num>
  <w:num w:numId="24">
    <w:abstractNumId w:val="20"/>
  </w:num>
  <w:num w:numId="25">
    <w:abstractNumId w:val="18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36"/>
    <w:rsid w:val="00000CE2"/>
    <w:rsid w:val="00012385"/>
    <w:rsid w:val="0001356E"/>
    <w:rsid w:val="00031552"/>
    <w:rsid w:val="00031CAB"/>
    <w:rsid w:val="000328EE"/>
    <w:rsid w:val="000329D3"/>
    <w:rsid w:val="000352CD"/>
    <w:rsid w:val="00042BBD"/>
    <w:rsid w:val="00042FDD"/>
    <w:rsid w:val="000460DB"/>
    <w:rsid w:val="0006087A"/>
    <w:rsid w:val="00073364"/>
    <w:rsid w:val="000832A0"/>
    <w:rsid w:val="000855F3"/>
    <w:rsid w:val="00096209"/>
    <w:rsid w:val="000A0D60"/>
    <w:rsid w:val="000A52D0"/>
    <w:rsid w:val="000B2BC8"/>
    <w:rsid w:val="000B3333"/>
    <w:rsid w:val="000B3979"/>
    <w:rsid w:val="000B6E20"/>
    <w:rsid w:val="000C45BF"/>
    <w:rsid w:val="000C5659"/>
    <w:rsid w:val="000D046A"/>
    <w:rsid w:val="000E5700"/>
    <w:rsid w:val="000E6788"/>
    <w:rsid w:val="000E6FDF"/>
    <w:rsid w:val="00103777"/>
    <w:rsid w:val="00105399"/>
    <w:rsid w:val="00106A80"/>
    <w:rsid w:val="0011514F"/>
    <w:rsid w:val="001249C5"/>
    <w:rsid w:val="00133C65"/>
    <w:rsid w:val="00134183"/>
    <w:rsid w:val="001355AE"/>
    <w:rsid w:val="00136A45"/>
    <w:rsid w:val="00137B3B"/>
    <w:rsid w:val="00145795"/>
    <w:rsid w:val="00145FD4"/>
    <w:rsid w:val="00155630"/>
    <w:rsid w:val="00156BA0"/>
    <w:rsid w:val="00157359"/>
    <w:rsid w:val="00167543"/>
    <w:rsid w:val="001756CB"/>
    <w:rsid w:val="00176D3A"/>
    <w:rsid w:val="001801FB"/>
    <w:rsid w:val="00191144"/>
    <w:rsid w:val="001934CC"/>
    <w:rsid w:val="001A4489"/>
    <w:rsid w:val="001A44AE"/>
    <w:rsid w:val="001A5C14"/>
    <w:rsid w:val="001B094C"/>
    <w:rsid w:val="001B5E56"/>
    <w:rsid w:val="001B6EFC"/>
    <w:rsid w:val="001C1F3A"/>
    <w:rsid w:val="001C6A8E"/>
    <w:rsid w:val="001C7099"/>
    <w:rsid w:val="001D10EB"/>
    <w:rsid w:val="001D5046"/>
    <w:rsid w:val="001D71B7"/>
    <w:rsid w:val="001E46FB"/>
    <w:rsid w:val="001E6D16"/>
    <w:rsid w:val="001E76CE"/>
    <w:rsid w:val="001F058A"/>
    <w:rsid w:val="00204B5E"/>
    <w:rsid w:val="00205860"/>
    <w:rsid w:val="0021624D"/>
    <w:rsid w:val="00222FEB"/>
    <w:rsid w:val="00223EB3"/>
    <w:rsid w:val="0022600B"/>
    <w:rsid w:val="0022783C"/>
    <w:rsid w:val="00230C4D"/>
    <w:rsid w:val="00233288"/>
    <w:rsid w:val="00235CDD"/>
    <w:rsid w:val="00237CE6"/>
    <w:rsid w:val="00243CE2"/>
    <w:rsid w:val="0024499A"/>
    <w:rsid w:val="00244A6D"/>
    <w:rsid w:val="00247620"/>
    <w:rsid w:val="002506B2"/>
    <w:rsid w:val="0025239C"/>
    <w:rsid w:val="00253AA5"/>
    <w:rsid w:val="00254B06"/>
    <w:rsid w:val="0026150D"/>
    <w:rsid w:val="0026306A"/>
    <w:rsid w:val="00264F56"/>
    <w:rsid w:val="002666E3"/>
    <w:rsid w:val="00266889"/>
    <w:rsid w:val="00272097"/>
    <w:rsid w:val="00275B79"/>
    <w:rsid w:val="00281842"/>
    <w:rsid w:val="002848D4"/>
    <w:rsid w:val="002A40DF"/>
    <w:rsid w:val="002A6B75"/>
    <w:rsid w:val="002A75A2"/>
    <w:rsid w:val="002C08C5"/>
    <w:rsid w:val="002C3E20"/>
    <w:rsid w:val="002C4135"/>
    <w:rsid w:val="002D17F5"/>
    <w:rsid w:val="002E2F9B"/>
    <w:rsid w:val="002F2B94"/>
    <w:rsid w:val="00305506"/>
    <w:rsid w:val="00315224"/>
    <w:rsid w:val="00323562"/>
    <w:rsid w:val="00324F22"/>
    <w:rsid w:val="003360B1"/>
    <w:rsid w:val="0034333A"/>
    <w:rsid w:val="00344A34"/>
    <w:rsid w:val="00347465"/>
    <w:rsid w:val="00355398"/>
    <w:rsid w:val="00361814"/>
    <w:rsid w:val="0036375B"/>
    <w:rsid w:val="00364FE8"/>
    <w:rsid w:val="00366A99"/>
    <w:rsid w:val="003712B2"/>
    <w:rsid w:val="003721A1"/>
    <w:rsid w:val="00372556"/>
    <w:rsid w:val="003726DB"/>
    <w:rsid w:val="00375246"/>
    <w:rsid w:val="00387014"/>
    <w:rsid w:val="003A013A"/>
    <w:rsid w:val="003A017B"/>
    <w:rsid w:val="003A7902"/>
    <w:rsid w:val="003B29AC"/>
    <w:rsid w:val="003B349B"/>
    <w:rsid w:val="003B53D3"/>
    <w:rsid w:val="003B7729"/>
    <w:rsid w:val="003C4721"/>
    <w:rsid w:val="003C535C"/>
    <w:rsid w:val="003C5D9F"/>
    <w:rsid w:val="003D1627"/>
    <w:rsid w:val="003D1EF8"/>
    <w:rsid w:val="003D2F6F"/>
    <w:rsid w:val="003E2CBD"/>
    <w:rsid w:val="003F15E7"/>
    <w:rsid w:val="003F37CB"/>
    <w:rsid w:val="003F55EC"/>
    <w:rsid w:val="003F73A9"/>
    <w:rsid w:val="0040515E"/>
    <w:rsid w:val="00410D45"/>
    <w:rsid w:val="0041144D"/>
    <w:rsid w:val="00412EE0"/>
    <w:rsid w:val="0041768B"/>
    <w:rsid w:val="004213C8"/>
    <w:rsid w:val="00426BE0"/>
    <w:rsid w:val="00427FB6"/>
    <w:rsid w:val="00447B20"/>
    <w:rsid w:val="00457639"/>
    <w:rsid w:val="00464542"/>
    <w:rsid w:val="004767B6"/>
    <w:rsid w:val="0048033F"/>
    <w:rsid w:val="00482334"/>
    <w:rsid w:val="0048264D"/>
    <w:rsid w:val="00484F76"/>
    <w:rsid w:val="0049040A"/>
    <w:rsid w:val="0049064B"/>
    <w:rsid w:val="00494CC3"/>
    <w:rsid w:val="004A113A"/>
    <w:rsid w:val="004A2335"/>
    <w:rsid w:val="004A398C"/>
    <w:rsid w:val="004B56BE"/>
    <w:rsid w:val="004B5A89"/>
    <w:rsid w:val="004C1DD5"/>
    <w:rsid w:val="004C2281"/>
    <w:rsid w:val="004C5BDB"/>
    <w:rsid w:val="004C6226"/>
    <w:rsid w:val="004D0A2D"/>
    <w:rsid w:val="004D182F"/>
    <w:rsid w:val="004D1CEA"/>
    <w:rsid w:val="004D7407"/>
    <w:rsid w:val="004E09AA"/>
    <w:rsid w:val="004E0F1E"/>
    <w:rsid w:val="004E4099"/>
    <w:rsid w:val="004F032C"/>
    <w:rsid w:val="00500B8E"/>
    <w:rsid w:val="005012F8"/>
    <w:rsid w:val="00502097"/>
    <w:rsid w:val="00506680"/>
    <w:rsid w:val="005175D7"/>
    <w:rsid w:val="00524A6B"/>
    <w:rsid w:val="00524FAE"/>
    <w:rsid w:val="005330AF"/>
    <w:rsid w:val="005447CD"/>
    <w:rsid w:val="005547B6"/>
    <w:rsid w:val="0056231D"/>
    <w:rsid w:val="00562EEB"/>
    <w:rsid w:val="0056578A"/>
    <w:rsid w:val="00566D37"/>
    <w:rsid w:val="0057152E"/>
    <w:rsid w:val="005743C8"/>
    <w:rsid w:val="005824DA"/>
    <w:rsid w:val="00586C76"/>
    <w:rsid w:val="005956F8"/>
    <w:rsid w:val="00597F6B"/>
    <w:rsid w:val="005A0950"/>
    <w:rsid w:val="005A5577"/>
    <w:rsid w:val="005A5994"/>
    <w:rsid w:val="005A7B89"/>
    <w:rsid w:val="005B1475"/>
    <w:rsid w:val="005B521F"/>
    <w:rsid w:val="005B6EB5"/>
    <w:rsid w:val="005C05A8"/>
    <w:rsid w:val="005C0C1E"/>
    <w:rsid w:val="005C7492"/>
    <w:rsid w:val="005D428A"/>
    <w:rsid w:val="005D7A98"/>
    <w:rsid w:val="005E25D4"/>
    <w:rsid w:val="005E4106"/>
    <w:rsid w:val="005F1775"/>
    <w:rsid w:val="006010F5"/>
    <w:rsid w:val="006025B3"/>
    <w:rsid w:val="00610A1D"/>
    <w:rsid w:val="006128A7"/>
    <w:rsid w:val="00613B99"/>
    <w:rsid w:val="00622C8F"/>
    <w:rsid w:val="00623137"/>
    <w:rsid w:val="0062582F"/>
    <w:rsid w:val="00627086"/>
    <w:rsid w:val="00636CA2"/>
    <w:rsid w:val="006428AA"/>
    <w:rsid w:val="00647F85"/>
    <w:rsid w:val="00650260"/>
    <w:rsid w:val="00650288"/>
    <w:rsid w:val="0065176B"/>
    <w:rsid w:val="00652319"/>
    <w:rsid w:val="00655E3A"/>
    <w:rsid w:val="00670883"/>
    <w:rsid w:val="00670E26"/>
    <w:rsid w:val="00673821"/>
    <w:rsid w:val="00680747"/>
    <w:rsid w:val="00682368"/>
    <w:rsid w:val="006A4004"/>
    <w:rsid w:val="006A678D"/>
    <w:rsid w:val="006B27CF"/>
    <w:rsid w:val="006B2EE7"/>
    <w:rsid w:val="006B513E"/>
    <w:rsid w:val="006B7D7B"/>
    <w:rsid w:val="006C39D6"/>
    <w:rsid w:val="006C77A5"/>
    <w:rsid w:val="006D1129"/>
    <w:rsid w:val="006D1664"/>
    <w:rsid w:val="006D52AE"/>
    <w:rsid w:val="006D5909"/>
    <w:rsid w:val="006D6B40"/>
    <w:rsid w:val="006D7752"/>
    <w:rsid w:val="006E6F27"/>
    <w:rsid w:val="006E7117"/>
    <w:rsid w:val="006F016F"/>
    <w:rsid w:val="006F0C18"/>
    <w:rsid w:val="006F1200"/>
    <w:rsid w:val="006F6832"/>
    <w:rsid w:val="0071004F"/>
    <w:rsid w:val="00713347"/>
    <w:rsid w:val="0072372F"/>
    <w:rsid w:val="00727E6E"/>
    <w:rsid w:val="00736521"/>
    <w:rsid w:val="007367F7"/>
    <w:rsid w:val="00746494"/>
    <w:rsid w:val="0075327A"/>
    <w:rsid w:val="007550B6"/>
    <w:rsid w:val="007565F4"/>
    <w:rsid w:val="0076457B"/>
    <w:rsid w:val="007671EB"/>
    <w:rsid w:val="0078154F"/>
    <w:rsid w:val="007879A7"/>
    <w:rsid w:val="00791C1F"/>
    <w:rsid w:val="007A3837"/>
    <w:rsid w:val="007B13F5"/>
    <w:rsid w:val="007C05D7"/>
    <w:rsid w:val="007C065B"/>
    <w:rsid w:val="007C0E11"/>
    <w:rsid w:val="007C0EE2"/>
    <w:rsid w:val="007D00D6"/>
    <w:rsid w:val="007D36F4"/>
    <w:rsid w:val="007F2811"/>
    <w:rsid w:val="007F4921"/>
    <w:rsid w:val="007F51EB"/>
    <w:rsid w:val="007F7468"/>
    <w:rsid w:val="00821834"/>
    <w:rsid w:val="0082464B"/>
    <w:rsid w:val="008344D5"/>
    <w:rsid w:val="008363E0"/>
    <w:rsid w:val="008446FD"/>
    <w:rsid w:val="00844ADD"/>
    <w:rsid w:val="008471C5"/>
    <w:rsid w:val="00865099"/>
    <w:rsid w:val="00870861"/>
    <w:rsid w:val="008752C9"/>
    <w:rsid w:val="00882689"/>
    <w:rsid w:val="008833AF"/>
    <w:rsid w:val="00884774"/>
    <w:rsid w:val="00887E03"/>
    <w:rsid w:val="00893095"/>
    <w:rsid w:val="00896196"/>
    <w:rsid w:val="008A032B"/>
    <w:rsid w:val="008A1D5D"/>
    <w:rsid w:val="008A2978"/>
    <w:rsid w:val="008A5434"/>
    <w:rsid w:val="008B0D40"/>
    <w:rsid w:val="008B2DF3"/>
    <w:rsid w:val="008C30FC"/>
    <w:rsid w:val="008C412D"/>
    <w:rsid w:val="008C7028"/>
    <w:rsid w:val="008C7874"/>
    <w:rsid w:val="008D22B6"/>
    <w:rsid w:val="008D3466"/>
    <w:rsid w:val="008D426A"/>
    <w:rsid w:val="008D5FED"/>
    <w:rsid w:val="008E3C6B"/>
    <w:rsid w:val="008E6387"/>
    <w:rsid w:val="008F0241"/>
    <w:rsid w:val="00913E77"/>
    <w:rsid w:val="0092255C"/>
    <w:rsid w:val="009231AE"/>
    <w:rsid w:val="0092650F"/>
    <w:rsid w:val="00927605"/>
    <w:rsid w:val="00936434"/>
    <w:rsid w:val="009428F7"/>
    <w:rsid w:val="009444AF"/>
    <w:rsid w:val="009562AF"/>
    <w:rsid w:val="00967174"/>
    <w:rsid w:val="009703F1"/>
    <w:rsid w:val="00981903"/>
    <w:rsid w:val="00983105"/>
    <w:rsid w:val="00984FBE"/>
    <w:rsid w:val="00986969"/>
    <w:rsid w:val="00987920"/>
    <w:rsid w:val="00991CD2"/>
    <w:rsid w:val="00996096"/>
    <w:rsid w:val="009A08F9"/>
    <w:rsid w:val="009A12B7"/>
    <w:rsid w:val="009A401C"/>
    <w:rsid w:val="009B3D3F"/>
    <w:rsid w:val="009B6174"/>
    <w:rsid w:val="009C44D6"/>
    <w:rsid w:val="009C4576"/>
    <w:rsid w:val="009C57B5"/>
    <w:rsid w:val="009D6B45"/>
    <w:rsid w:val="009E0937"/>
    <w:rsid w:val="009E2208"/>
    <w:rsid w:val="009E2B3A"/>
    <w:rsid w:val="009F108A"/>
    <w:rsid w:val="009F1AFA"/>
    <w:rsid w:val="00A012DF"/>
    <w:rsid w:val="00A0706A"/>
    <w:rsid w:val="00A168B2"/>
    <w:rsid w:val="00A21D14"/>
    <w:rsid w:val="00A21D5A"/>
    <w:rsid w:val="00A23F57"/>
    <w:rsid w:val="00A34269"/>
    <w:rsid w:val="00A40A0B"/>
    <w:rsid w:val="00A41BFB"/>
    <w:rsid w:val="00A423E8"/>
    <w:rsid w:val="00A501FA"/>
    <w:rsid w:val="00A53EE2"/>
    <w:rsid w:val="00A566A2"/>
    <w:rsid w:val="00A64F3E"/>
    <w:rsid w:val="00A658D5"/>
    <w:rsid w:val="00A66A18"/>
    <w:rsid w:val="00A70280"/>
    <w:rsid w:val="00A7208D"/>
    <w:rsid w:val="00A82331"/>
    <w:rsid w:val="00A83DD5"/>
    <w:rsid w:val="00A92A91"/>
    <w:rsid w:val="00A94E6D"/>
    <w:rsid w:val="00A9766C"/>
    <w:rsid w:val="00AA381E"/>
    <w:rsid w:val="00AB2733"/>
    <w:rsid w:val="00AB513B"/>
    <w:rsid w:val="00AD0B32"/>
    <w:rsid w:val="00AD10B6"/>
    <w:rsid w:val="00AD682C"/>
    <w:rsid w:val="00AD76AB"/>
    <w:rsid w:val="00AE2A4C"/>
    <w:rsid w:val="00AE7716"/>
    <w:rsid w:val="00AE7F97"/>
    <w:rsid w:val="00AF1A47"/>
    <w:rsid w:val="00B04590"/>
    <w:rsid w:val="00B13BAC"/>
    <w:rsid w:val="00B226DD"/>
    <w:rsid w:val="00B30597"/>
    <w:rsid w:val="00B31A87"/>
    <w:rsid w:val="00B32E0A"/>
    <w:rsid w:val="00B4104F"/>
    <w:rsid w:val="00B43815"/>
    <w:rsid w:val="00B50571"/>
    <w:rsid w:val="00B50C65"/>
    <w:rsid w:val="00B53C36"/>
    <w:rsid w:val="00B55BBC"/>
    <w:rsid w:val="00B65351"/>
    <w:rsid w:val="00B65632"/>
    <w:rsid w:val="00B671B5"/>
    <w:rsid w:val="00B67EF4"/>
    <w:rsid w:val="00B72DA4"/>
    <w:rsid w:val="00B77BCB"/>
    <w:rsid w:val="00B8396C"/>
    <w:rsid w:val="00B901C3"/>
    <w:rsid w:val="00B911C2"/>
    <w:rsid w:val="00BA5D20"/>
    <w:rsid w:val="00BA7CA7"/>
    <w:rsid w:val="00BC2E8B"/>
    <w:rsid w:val="00BC3CED"/>
    <w:rsid w:val="00BC6DE5"/>
    <w:rsid w:val="00BC7BC8"/>
    <w:rsid w:val="00BD12D8"/>
    <w:rsid w:val="00BD1F5D"/>
    <w:rsid w:val="00BD28B7"/>
    <w:rsid w:val="00BD2ED4"/>
    <w:rsid w:val="00BD3788"/>
    <w:rsid w:val="00BE2AA8"/>
    <w:rsid w:val="00BE422B"/>
    <w:rsid w:val="00BE5784"/>
    <w:rsid w:val="00BE7F27"/>
    <w:rsid w:val="00BF1C0B"/>
    <w:rsid w:val="00BF4C08"/>
    <w:rsid w:val="00C11746"/>
    <w:rsid w:val="00C12445"/>
    <w:rsid w:val="00C205F0"/>
    <w:rsid w:val="00C21916"/>
    <w:rsid w:val="00C22D0E"/>
    <w:rsid w:val="00C24A94"/>
    <w:rsid w:val="00C26C54"/>
    <w:rsid w:val="00C27B39"/>
    <w:rsid w:val="00C40C33"/>
    <w:rsid w:val="00C45065"/>
    <w:rsid w:val="00C53718"/>
    <w:rsid w:val="00C62324"/>
    <w:rsid w:val="00C72F0B"/>
    <w:rsid w:val="00C8157B"/>
    <w:rsid w:val="00C8229A"/>
    <w:rsid w:val="00C86809"/>
    <w:rsid w:val="00C870C4"/>
    <w:rsid w:val="00C93B10"/>
    <w:rsid w:val="00C93B24"/>
    <w:rsid w:val="00CA15E4"/>
    <w:rsid w:val="00CA1745"/>
    <w:rsid w:val="00CA2077"/>
    <w:rsid w:val="00CA2D61"/>
    <w:rsid w:val="00CA39E1"/>
    <w:rsid w:val="00CA7CD2"/>
    <w:rsid w:val="00CB0349"/>
    <w:rsid w:val="00CB14DD"/>
    <w:rsid w:val="00CB3E9E"/>
    <w:rsid w:val="00CB6C01"/>
    <w:rsid w:val="00CC2914"/>
    <w:rsid w:val="00CD509C"/>
    <w:rsid w:val="00CE0256"/>
    <w:rsid w:val="00CE45B9"/>
    <w:rsid w:val="00CE4A36"/>
    <w:rsid w:val="00CE7783"/>
    <w:rsid w:val="00CF3876"/>
    <w:rsid w:val="00CF5FCB"/>
    <w:rsid w:val="00CF6C93"/>
    <w:rsid w:val="00D028B7"/>
    <w:rsid w:val="00D17B8C"/>
    <w:rsid w:val="00D234BA"/>
    <w:rsid w:val="00D24070"/>
    <w:rsid w:val="00D31180"/>
    <w:rsid w:val="00D32960"/>
    <w:rsid w:val="00D33B91"/>
    <w:rsid w:val="00D36784"/>
    <w:rsid w:val="00D41D41"/>
    <w:rsid w:val="00D45CBC"/>
    <w:rsid w:val="00D46E08"/>
    <w:rsid w:val="00D64B5A"/>
    <w:rsid w:val="00D64F56"/>
    <w:rsid w:val="00D74873"/>
    <w:rsid w:val="00D76023"/>
    <w:rsid w:val="00D777DC"/>
    <w:rsid w:val="00D778D4"/>
    <w:rsid w:val="00D8069B"/>
    <w:rsid w:val="00DA1198"/>
    <w:rsid w:val="00DB629C"/>
    <w:rsid w:val="00DB668F"/>
    <w:rsid w:val="00DB7E59"/>
    <w:rsid w:val="00DD4AE0"/>
    <w:rsid w:val="00DE188B"/>
    <w:rsid w:val="00DF04BB"/>
    <w:rsid w:val="00DF0B48"/>
    <w:rsid w:val="00DF1AB2"/>
    <w:rsid w:val="00DF5DBE"/>
    <w:rsid w:val="00DF659C"/>
    <w:rsid w:val="00DF767F"/>
    <w:rsid w:val="00E02DFC"/>
    <w:rsid w:val="00E132A4"/>
    <w:rsid w:val="00E1377F"/>
    <w:rsid w:val="00E17425"/>
    <w:rsid w:val="00E26448"/>
    <w:rsid w:val="00E3154C"/>
    <w:rsid w:val="00E41B29"/>
    <w:rsid w:val="00E4363E"/>
    <w:rsid w:val="00E52C48"/>
    <w:rsid w:val="00E56EA4"/>
    <w:rsid w:val="00E6052F"/>
    <w:rsid w:val="00E60D3A"/>
    <w:rsid w:val="00E62671"/>
    <w:rsid w:val="00E62BC2"/>
    <w:rsid w:val="00E65377"/>
    <w:rsid w:val="00E738A4"/>
    <w:rsid w:val="00E75B17"/>
    <w:rsid w:val="00E77A4F"/>
    <w:rsid w:val="00E807B7"/>
    <w:rsid w:val="00E84003"/>
    <w:rsid w:val="00E842F2"/>
    <w:rsid w:val="00EA0F47"/>
    <w:rsid w:val="00EA370E"/>
    <w:rsid w:val="00EA4F1F"/>
    <w:rsid w:val="00EA53DF"/>
    <w:rsid w:val="00EB6AA6"/>
    <w:rsid w:val="00EC202B"/>
    <w:rsid w:val="00EC3807"/>
    <w:rsid w:val="00EC7795"/>
    <w:rsid w:val="00ED0255"/>
    <w:rsid w:val="00ED172F"/>
    <w:rsid w:val="00ED5953"/>
    <w:rsid w:val="00EE4EB4"/>
    <w:rsid w:val="00EE7033"/>
    <w:rsid w:val="00EF01FE"/>
    <w:rsid w:val="00EF0234"/>
    <w:rsid w:val="00EF29B9"/>
    <w:rsid w:val="00EF5A60"/>
    <w:rsid w:val="00EF7479"/>
    <w:rsid w:val="00F1316B"/>
    <w:rsid w:val="00F161D1"/>
    <w:rsid w:val="00F208DD"/>
    <w:rsid w:val="00F2147A"/>
    <w:rsid w:val="00F220B2"/>
    <w:rsid w:val="00F30B70"/>
    <w:rsid w:val="00F31E85"/>
    <w:rsid w:val="00F3774A"/>
    <w:rsid w:val="00F52CFF"/>
    <w:rsid w:val="00F55F53"/>
    <w:rsid w:val="00F57435"/>
    <w:rsid w:val="00F57B41"/>
    <w:rsid w:val="00F71BC3"/>
    <w:rsid w:val="00F744C7"/>
    <w:rsid w:val="00F80DE1"/>
    <w:rsid w:val="00F84244"/>
    <w:rsid w:val="00F87522"/>
    <w:rsid w:val="00F91459"/>
    <w:rsid w:val="00F979F4"/>
    <w:rsid w:val="00FA1AAE"/>
    <w:rsid w:val="00FB3360"/>
    <w:rsid w:val="00FB3A52"/>
    <w:rsid w:val="00FC4E57"/>
    <w:rsid w:val="00FC68B1"/>
    <w:rsid w:val="00FD3615"/>
    <w:rsid w:val="00FE6CFA"/>
    <w:rsid w:val="00FF0C17"/>
    <w:rsid w:val="00FF21E8"/>
    <w:rsid w:val="00FF2720"/>
    <w:rsid w:val="00FF2C2E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63650"/>
  <w14:defaultImageDpi w14:val="300"/>
  <w15:docId w15:val="{F06EB7A1-ADF2-164C-A1A9-413D41DF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C0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6267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2671"/>
  </w:style>
  <w:style w:type="paragraph" w:styleId="Footer">
    <w:name w:val="footer"/>
    <w:basedOn w:val="Normal"/>
    <w:link w:val="FooterChar"/>
    <w:uiPriority w:val="99"/>
    <w:unhideWhenUsed/>
    <w:rsid w:val="00E6267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2671"/>
  </w:style>
  <w:style w:type="character" w:styleId="Strong">
    <w:name w:val="Strong"/>
    <w:basedOn w:val="DefaultParagraphFont"/>
    <w:uiPriority w:val="22"/>
    <w:qFormat/>
    <w:rsid w:val="00B30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83770-DA08-5847-A8A0-FCB53231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ria School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keeper Oest</dc:creator>
  <cp:keywords/>
  <dc:description/>
  <cp:lastModifiedBy>Don Willett</cp:lastModifiedBy>
  <cp:revision>2</cp:revision>
  <cp:lastPrinted>2022-08-18T17:55:00Z</cp:lastPrinted>
  <dcterms:created xsi:type="dcterms:W3CDTF">2022-08-18T19:10:00Z</dcterms:created>
  <dcterms:modified xsi:type="dcterms:W3CDTF">2022-08-18T19:10:00Z</dcterms:modified>
</cp:coreProperties>
</file>